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94"/>
      </w:tblGrid>
      <w:tr w:rsidR="004E5A96" w14:paraId="47E9B79D" w14:textId="77777777" w:rsidTr="00467C05">
        <w:trPr>
          <w:trHeight w:hRule="exact" w:val="170"/>
        </w:trPr>
        <w:tc>
          <w:tcPr>
            <w:tcW w:w="5807" w:type="dxa"/>
          </w:tcPr>
          <w:p w14:paraId="5D644498" w14:textId="77777777" w:rsidR="004E5A96" w:rsidRPr="00DD39AA" w:rsidRDefault="004E5A96" w:rsidP="00467C0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  <w:vMerge w:val="restart"/>
          </w:tcPr>
          <w:p w14:paraId="6AA8701B" w14:textId="63880BFD" w:rsidR="004E5A96" w:rsidRDefault="004E5A96" w:rsidP="00467C05"/>
          <w:tbl>
            <w:tblPr>
              <w:tblStyle w:val="a3"/>
              <w:tblpPr w:leftFromText="142" w:rightFromText="142" w:vertAnchor="page" w:horzAnchor="margin" w:tblpY="415"/>
              <w:tblOverlap w:val="never"/>
              <w:tblW w:w="4106" w:type="dxa"/>
              <w:tblLook w:val="04A0" w:firstRow="1" w:lastRow="0" w:firstColumn="1" w:lastColumn="0" w:noHBand="0" w:noVBand="1"/>
            </w:tblPr>
            <w:tblGrid>
              <w:gridCol w:w="1271"/>
              <w:gridCol w:w="2835"/>
            </w:tblGrid>
            <w:tr w:rsidR="004E5A96" w14:paraId="63E4B617" w14:textId="77777777" w:rsidTr="00467C05">
              <w:trPr>
                <w:trHeight w:hRule="exact" w:val="680"/>
              </w:trPr>
              <w:tc>
                <w:tcPr>
                  <w:tcW w:w="1271" w:type="dxa"/>
                  <w:vAlign w:val="center"/>
                </w:tcPr>
                <w:p w14:paraId="5AE1A36F" w14:textId="77777777" w:rsidR="004E5A96" w:rsidRPr="000F5740" w:rsidRDefault="004E5A96" w:rsidP="00467C05">
                  <w:pPr>
                    <w:jc w:val="distribute"/>
                    <w:rPr>
                      <w:sz w:val="24"/>
                      <w:szCs w:val="24"/>
                    </w:rPr>
                  </w:pPr>
                  <w:r w:rsidRPr="000F5740">
                    <w:rPr>
                      <w:rFonts w:hint="eastAsia"/>
                      <w:sz w:val="24"/>
                      <w:szCs w:val="24"/>
                    </w:rPr>
                    <w:t>受験番号</w:t>
                  </w:r>
                </w:p>
              </w:tc>
              <w:tc>
                <w:tcPr>
                  <w:tcW w:w="2835" w:type="dxa"/>
                  <w:vAlign w:val="center"/>
                </w:tcPr>
                <w:p w14:paraId="1D47BB2F" w14:textId="2A536F17" w:rsidR="004E5A96" w:rsidRDefault="004E5A96" w:rsidP="00467C05">
                  <w:pPr>
                    <w:jc w:val="left"/>
                  </w:pPr>
                </w:p>
              </w:tc>
            </w:tr>
            <w:tr w:rsidR="004E5A96" w14:paraId="106D7E79" w14:textId="77777777" w:rsidTr="00467C05">
              <w:trPr>
                <w:trHeight w:hRule="exact" w:val="680"/>
              </w:trPr>
              <w:tc>
                <w:tcPr>
                  <w:tcW w:w="1271" w:type="dxa"/>
                  <w:vAlign w:val="center"/>
                </w:tcPr>
                <w:p w14:paraId="582A7D26" w14:textId="77777777" w:rsidR="004E5A96" w:rsidRPr="000F5740" w:rsidRDefault="004E5A96" w:rsidP="00467C05">
                  <w:pPr>
                    <w:jc w:val="distribute"/>
                    <w:rPr>
                      <w:sz w:val="24"/>
                      <w:szCs w:val="24"/>
                    </w:rPr>
                  </w:pPr>
                  <w:r w:rsidRPr="000F5740">
                    <w:rPr>
                      <w:rFonts w:hint="eastAsia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2835" w:type="dxa"/>
                  <w:vAlign w:val="center"/>
                </w:tcPr>
                <w:p w14:paraId="7110111D" w14:textId="77777777" w:rsidR="004E5A96" w:rsidRDefault="004E5A96" w:rsidP="00467C05">
                  <w:pPr>
                    <w:jc w:val="left"/>
                  </w:pPr>
                </w:p>
              </w:tc>
            </w:tr>
          </w:tbl>
          <w:p w14:paraId="5399A207" w14:textId="77777777" w:rsidR="004E5A96" w:rsidRDefault="004E5A96" w:rsidP="00467C05"/>
        </w:tc>
      </w:tr>
      <w:tr w:rsidR="004E5A96" w14:paraId="02EFE5CB" w14:textId="77777777" w:rsidTr="00467C05">
        <w:trPr>
          <w:trHeight w:hRule="exact" w:val="567"/>
        </w:trPr>
        <w:tc>
          <w:tcPr>
            <w:tcW w:w="5807" w:type="dxa"/>
            <w:vAlign w:val="center"/>
          </w:tcPr>
          <w:p w14:paraId="6C35F067" w14:textId="77777777" w:rsidR="004E5A96" w:rsidRPr="00B212F0" w:rsidRDefault="004E5A96" w:rsidP="00467C05">
            <w:pPr>
              <w:ind w:firstLineChars="100" w:firstLine="28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B212F0">
              <w:rPr>
                <w:rFonts w:ascii="BIZ UDPゴシック" w:eastAsia="BIZ UDPゴシック" w:hAnsi="BIZ UDPゴシック" w:hint="eastAsia"/>
                <w:sz w:val="28"/>
                <w:szCs w:val="28"/>
              </w:rPr>
              <w:t>神戸市看護大学大学院看護学研究科</w:t>
            </w:r>
          </w:p>
        </w:tc>
        <w:tc>
          <w:tcPr>
            <w:tcW w:w="4394" w:type="dxa"/>
            <w:vMerge/>
          </w:tcPr>
          <w:p w14:paraId="6C548E9C" w14:textId="77777777" w:rsidR="004E5A96" w:rsidRDefault="004E5A96" w:rsidP="00467C05"/>
        </w:tc>
      </w:tr>
      <w:tr w:rsidR="004E5A96" w14:paraId="56AB20A3" w14:textId="77777777" w:rsidTr="00467C05">
        <w:trPr>
          <w:trHeight w:hRule="exact" w:val="567"/>
        </w:trPr>
        <w:tc>
          <w:tcPr>
            <w:tcW w:w="5807" w:type="dxa"/>
          </w:tcPr>
          <w:p w14:paraId="484F5E9C" w14:textId="1435CA2E" w:rsidR="004E5A96" w:rsidRPr="00B212F0" w:rsidRDefault="004E5A96" w:rsidP="00514FBE">
            <w:pPr>
              <w:ind w:firstLineChars="100" w:firstLine="28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668F3">
              <w:rPr>
                <w:rFonts w:ascii="BIZ UDPゴシック" w:eastAsia="BIZ UDPゴシック" w:hAnsi="BIZ UDPゴシック" w:hint="eastAsia"/>
                <w:sz w:val="28"/>
                <w:szCs w:val="28"/>
              </w:rPr>
              <w:t>博士</w:t>
            </w:r>
            <w:r w:rsidR="008C0533" w:rsidRPr="009668F3"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期</w:t>
            </w:r>
            <w:r w:rsidR="009668F3" w:rsidRPr="009668F3">
              <w:rPr>
                <w:rFonts w:ascii="BIZ UDPゴシック" w:eastAsia="BIZ UDPゴシック" w:hAnsi="BIZ UDPゴシック" w:hint="eastAsia"/>
                <w:sz w:val="28"/>
                <w:szCs w:val="28"/>
              </w:rPr>
              <w:t>課程</w:t>
            </w:r>
            <w:r w:rsidR="008C0533" w:rsidRPr="009668F3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</w:t>
            </w:r>
            <w:r w:rsidR="00BA5C4D" w:rsidRPr="009668F3">
              <w:rPr>
                <w:rFonts w:ascii="BIZ UDPゴシック" w:eastAsia="BIZ UDPゴシック" w:hAnsi="BIZ UDPゴシック" w:hint="eastAsia"/>
                <w:sz w:val="28"/>
                <w:szCs w:val="28"/>
              </w:rPr>
              <w:t>後</w:t>
            </w:r>
            <w:r w:rsidRPr="009668F3">
              <w:rPr>
                <w:rFonts w:ascii="BIZ UDPゴシック" w:eastAsia="BIZ UDPゴシック" w:hAnsi="BIZ UDPゴシック" w:hint="eastAsia"/>
                <w:sz w:val="28"/>
                <w:szCs w:val="28"/>
              </w:rPr>
              <w:t>期課程</w:t>
            </w:r>
            <w:r w:rsidR="009668F3" w:rsidRPr="009668F3">
              <w:rPr>
                <w:rFonts w:ascii="BIZ UDPゴシック" w:eastAsia="BIZ UDPゴシック" w:hAnsi="BIZ UDPゴシック" w:hint="eastAsia"/>
                <w:sz w:val="28"/>
                <w:szCs w:val="28"/>
              </w:rPr>
              <w:t>(推薦・一般</w:t>
            </w:r>
            <w:r w:rsidR="009668F3" w:rsidRPr="009668F3">
              <w:rPr>
                <w:rFonts w:ascii="BIZ UDPゴシック" w:eastAsia="BIZ UDPゴシック" w:hAnsi="BIZ UDPゴシック"/>
                <w:sz w:val="28"/>
                <w:szCs w:val="28"/>
              </w:rPr>
              <w:t>)</w:t>
            </w:r>
            <w:r w:rsidR="009668F3" w:rsidRPr="00D64106">
              <w:rPr>
                <w:rFonts w:ascii="ＭＳ Ｐ明朝" w:eastAsia="ＭＳ Ｐ明朝" w:hAnsi="ＭＳ Ｐ明朝"/>
                <w:sz w:val="22"/>
                <w:szCs w:val="20"/>
              </w:rPr>
              <w:t xml:space="preserve"> (</w:t>
            </w:r>
            <w:r w:rsidR="009668F3" w:rsidRPr="00D64106">
              <w:rPr>
                <w:rFonts w:ascii="ＭＳ Ｐ明朝" w:eastAsia="ＭＳ Ｐ明朝" w:hAnsi="ＭＳ Ｐ明朝" w:hint="eastAsia"/>
                <w:sz w:val="22"/>
                <w:szCs w:val="20"/>
              </w:rPr>
              <w:t>※1</w:t>
            </w:r>
            <w:r w:rsidR="009668F3" w:rsidRPr="00D64106">
              <w:rPr>
                <w:rFonts w:ascii="ＭＳ Ｐ明朝" w:eastAsia="ＭＳ Ｐ明朝" w:hAnsi="ＭＳ Ｐ明朝"/>
                <w:sz w:val="22"/>
                <w:szCs w:val="20"/>
              </w:rPr>
              <w:t>)</w:t>
            </w:r>
          </w:p>
        </w:tc>
        <w:tc>
          <w:tcPr>
            <w:tcW w:w="4394" w:type="dxa"/>
            <w:vMerge/>
          </w:tcPr>
          <w:p w14:paraId="27ED538D" w14:textId="77777777" w:rsidR="004E5A96" w:rsidRDefault="004E5A96" w:rsidP="00467C05"/>
        </w:tc>
      </w:tr>
      <w:tr w:rsidR="004E5A96" w14:paraId="4EA77236" w14:textId="77777777" w:rsidTr="00467C05">
        <w:trPr>
          <w:trHeight w:hRule="exact" w:val="567"/>
        </w:trPr>
        <w:tc>
          <w:tcPr>
            <w:tcW w:w="5807" w:type="dxa"/>
          </w:tcPr>
          <w:p w14:paraId="7E0FF3F0" w14:textId="77777777" w:rsidR="004E5A96" w:rsidRPr="00DD39AA" w:rsidRDefault="004E5A96" w:rsidP="00467C05">
            <w:pPr>
              <w:jc w:val="center"/>
              <w:rPr>
                <w:rFonts w:ascii="BIZ UDPゴシック" w:eastAsia="BIZ UDPゴシック" w:hAnsi="BIZ UDPゴシック"/>
                <w:sz w:val="30"/>
                <w:szCs w:val="30"/>
              </w:rPr>
            </w:pPr>
            <w:r w:rsidRPr="00B212F0">
              <w:rPr>
                <w:rFonts w:ascii="BIZ UDPゴシック" w:eastAsia="BIZ UDPゴシック" w:hAnsi="BIZ UDPゴシック" w:hint="eastAsia"/>
                <w:sz w:val="32"/>
                <w:szCs w:val="32"/>
              </w:rPr>
              <w:t>志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B212F0">
              <w:rPr>
                <w:rFonts w:ascii="BIZ UDPゴシック" w:eastAsia="BIZ UDPゴシック" w:hAnsi="BIZ UDPゴシック" w:hint="eastAsia"/>
                <w:sz w:val="32"/>
                <w:szCs w:val="32"/>
              </w:rPr>
              <w:t>願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理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由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書</w:t>
            </w:r>
          </w:p>
        </w:tc>
        <w:tc>
          <w:tcPr>
            <w:tcW w:w="4394" w:type="dxa"/>
            <w:vMerge/>
          </w:tcPr>
          <w:p w14:paraId="450E3F84" w14:textId="77777777" w:rsidR="004E5A96" w:rsidRDefault="004E5A96" w:rsidP="00467C05"/>
        </w:tc>
      </w:tr>
      <w:tr w:rsidR="004E5A96" w14:paraId="0494B948" w14:textId="77777777" w:rsidTr="00467C05">
        <w:trPr>
          <w:trHeight w:hRule="exact" w:val="113"/>
        </w:trPr>
        <w:tc>
          <w:tcPr>
            <w:tcW w:w="5807" w:type="dxa"/>
          </w:tcPr>
          <w:p w14:paraId="08D5517F" w14:textId="77777777" w:rsidR="004E5A96" w:rsidRPr="00B212F0" w:rsidRDefault="004E5A96" w:rsidP="00467C05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AA41A5F" w14:textId="77777777" w:rsidR="004E5A96" w:rsidRDefault="004E5A96" w:rsidP="00467C05"/>
        </w:tc>
      </w:tr>
    </w:tbl>
    <w:p w14:paraId="1E3DB58B" w14:textId="419C2B5E" w:rsidR="004E5A96" w:rsidRDefault="00F43319" w:rsidP="00F43319">
      <w:pPr>
        <w:tabs>
          <w:tab w:val="left" w:pos="6308"/>
        </w:tabs>
        <w:wordWrap w:val="0"/>
        <w:jc w:val="right"/>
        <w:rPr>
          <w:rFonts w:ascii="ＭＳ Ｐ明朝" w:eastAsia="ＭＳ Ｐ明朝" w:hAnsi="ＭＳ Ｐ明朝"/>
          <w:sz w:val="16"/>
          <w:szCs w:val="16"/>
        </w:rPr>
      </w:pPr>
      <w:r>
        <w:rPr>
          <w:rFonts w:hint="eastAsia"/>
        </w:rPr>
        <w:t xml:space="preserve">　　　年　　月　　日作成　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46606" w14:paraId="0839BBD7" w14:textId="77777777" w:rsidTr="009668F3">
        <w:trPr>
          <w:trHeight w:val="11390"/>
        </w:trPr>
        <w:tc>
          <w:tcPr>
            <w:tcW w:w="10201" w:type="dxa"/>
          </w:tcPr>
          <w:p w14:paraId="3CE4CCE2" w14:textId="4A24272C" w:rsidR="00546606" w:rsidRPr="00D64106" w:rsidRDefault="009668F3" w:rsidP="00000290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D64106">
              <w:rPr>
                <w:rFonts w:ascii="ＭＳ Ｐ明朝" w:eastAsia="ＭＳ Ｐ明朝" w:hAnsi="ＭＳ Ｐ明朝"/>
                <w:sz w:val="22"/>
                <w:szCs w:val="20"/>
              </w:rPr>
              <w:t>(</w:t>
            </w:r>
            <w:r w:rsidRPr="00D64106">
              <w:rPr>
                <w:rFonts w:ascii="ＭＳ Ｐ明朝" w:eastAsia="ＭＳ Ｐ明朝" w:hAnsi="ＭＳ Ｐ明朝" w:hint="eastAsia"/>
                <w:sz w:val="22"/>
                <w:szCs w:val="20"/>
              </w:rPr>
              <w:t>※</w:t>
            </w:r>
            <w:r w:rsidRPr="00D64106">
              <w:rPr>
                <w:rFonts w:ascii="ＭＳ Ｐ明朝" w:eastAsia="ＭＳ Ｐ明朝" w:hAnsi="ＭＳ Ｐ明朝"/>
                <w:sz w:val="22"/>
                <w:szCs w:val="20"/>
              </w:rPr>
              <w:t>2)</w:t>
            </w:r>
          </w:p>
          <w:p w14:paraId="55B0D775" w14:textId="77777777" w:rsidR="00546606" w:rsidRPr="00D64106" w:rsidRDefault="00546606" w:rsidP="00000290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3AB02332" w14:textId="77777777" w:rsidR="00546606" w:rsidRPr="00D64106" w:rsidRDefault="00546606" w:rsidP="00000290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32F0DC09" w14:textId="77777777" w:rsidR="00546606" w:rsidRPr="00D64106" w:rsidRDefault="00546606" w:rsidP="00000290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7D9CA623" w14:textId="77777777" w:rsidR="00546606" w:rsidRPr="00D64106" w:rsidRDefault="00546606" w:rsidP="00000290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4679E627" w14:textId="77777777" w:rsidR="00546606" w:rsidRPr="00D64106" w:rsidRDefault="00546606" w:rsidP="00000290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25F55C55" w14:textId="77777777" w:rsidR="00546606" w:rsidRPr="00D64106" w:rsidRDefault="00546606" w:rsidP="00000290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52160EE2" w14:textId="77777777" w:rsidR="00546606" w:rsidRPr="00D64106" w:rsidRDefault="00546606" w:rsidP="00000290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18EBDD5D" w14:textId="77777777" w:rsidR="00546606" w:rsidRPr="00D64106" w:rsidRDefault="00546606" w:rsidP="00000290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7E1BDA56" w14:textId="77777777" w:rsidR="00546606" w:rsidRPr="00D64106" w:rsidRDefault="00546606" w:rsidP="00000290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04948D56" w14:textId="77777777" w:rsidR="00546606" w:rsidRPr="00D64106" w:rsidRDefault="00546606" w:rsidP="00000290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3A22989B" w14:textId="77777777" w:rsidR="00546606" w:rsidRPr="00D64106" w:rsidRDefault="00546606" w:rsidP="00000290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6B55EAA7" w14:textId="77777777" w:rsidR="00546606" w:rsidRPr="00D64106" w:rsidRDefault="00546606" w:rsidP="00000290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6555D923" w14:textId="77777777" w:rsidR="00546606" w:rsidRPr="00D64106" w:rsidRDefault="00546606" w:rsidP="00000290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7A2043E6" w14:textId="77777777" w:rsidR="00546606" w:rsidRPr="00D64106" w:rsidRDefault="00546606" w:rsidP="00000290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393C95E2" w14:textId="77777777" w:rsidR="00546606" w:rsidRPr="00D64106" w:rsidRDefault="00546606" w:rsidP="00000290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3CB22C15" w14:textId="77777777" w:rsidR="00546606" w:rsidRPr="00D64106" w:rsidRDefault="00546606" w:rsidP="00000290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53E17685" w14:textId="77777777" w:rsidR="00546606" w:rsidRPr="00D64106" w:rsidRDefault="00546606" w:rsidP="00000290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2CA14BC9" w14:textId="77777777" w:rsidR="00546606" w:rsidRPr="00D64106" w:rsidRDefault="00546606" w:rsidP="00000290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6A66D517" w14:textId="77777777" w:rsidR="00546606" w:rsidRPr="00D64106" w:rsidRDefault="00546606" w:rsidP="00000290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3DD5B6DC" w14:textId="77777777" w:rsidR="00546606" w:rsidRPr="00D64106" w:rsidRDefault="00546606" w:rsidP="00000290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665239C2" w14:textId="77777777" w:rsidR="00546606" w:rsidRPr="00D64106" w:rsidRDefault="00546606" w:rsidP="00000290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4904584A" w14:textId="77777777" w:rsidR="00546606" w:rsidRPr="00D64106" w:rsidRDefault="00546606" w:rsidP="00000290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31B394B1" w14:textId="77777777" w:rsidR="00546606" w:rsidRPr="00D64106" w:rsidRDefault="00546606" w:rsidP="00000290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53F7EC60" w14:textId="77777777" w:rsidR="00546606" w:rsidRPr="00D64106" w:rsidRDefault="00546606" w:rsidP="00000290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09609B96" w14:textId="77777777" w:rsidR="00546606" w:rsidRPr="00D64106" w:rsidRDefault="00546606" w:rsidP="00000290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06CFE6A9" w14:textId="77777777" w:rsidR="00546606" w:rsidRPr="00D64106" w:rsidRDefault="00546606" w:rsidP="00000290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54A4E0E0" w14:textId="77777777" w:rsidR="00B71436" w:rsidRPr="00D64106" w:rsidRDefault="00B71436" w:rsidP="00B71436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2E4BA748" w14:textId="77777777" w:rsidR="00B71436" w:rsidRPr="00D64106" w:rsidRDefault="00B71436" w:rsidP="00B71436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40E6073B" w14:textId="77777777" w:rsidR="00B71436" w:rsidRPr="00D64106" w:rsidRDefault="00B71436" w:rsidP="00B71436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1E5399A3" w14:textId="53B04BA2" w:rsidR="00B71436" w:rsidRPr="00D64106" w:rsidRDefault="00B71436" w:rsidP="00B71436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4BA74AC" w14:textId="59F1828F" w:rsidR="009668F3" w:rsidRPr="009668F3" w:rsidRDefault="009668F3" w:rsidP="009668F3">
      <w:pPr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A4BAE8" wp14:editId="0AD29069">
                <wp:simplePos x="0" y="0"/>
                <wp:positionH relativeFrom="column">
                  <wp:posOffset>1995170</wp:posOffset>
                </wp:positionH>
                <wp:positionV relativeFrom="paragraph">
                  <wp:posOffset>20955</wp:posOffset>
                </wp:positionV>
                <wp:extent cx="397933" cy="177800"/>
                <wp:effectExtent l="57150" t="19050" r="21590" b="889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3" cy="17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C10D52" id="楕円 1" o:spid="_x0000_s1026" style="position:absolute;left:0;text-align:left;margin-left:157.1pt;margin-top:1.65pt;width:31.35pt;height:1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" filled="f" strokecolor="black [3213]" strokeweight=".5pt">
                <v:stroke joinstyle="miter"/>
              </v:oval>
            </w:pict>
          </mc:Fallback>
        </mc:AlternateContent>
      </w:r>
      <w:r>
        <w:rPr>
          <w:rFonts w:ascii="ＭＳ Ｐ明朝" w:eastAsia="ＭＳ Ｐ明朝" w:hAnsi="ＭＳ Ｐ明朝" w:hint="eastAsia"/>
          <w:sz w:val="23"/>
          <w:szCs w:val="23"/>
        </w:rPr>
        <w:t>※１　該当する課程・入試種別に　　　　　をして、該当しないものには二重線を引いてください。</w:t>
      </w:r>
    </w:p>
    <w:p w14:paraId="4FCD9DE5" w14:textId="6883F4FF" w:rsidR="004E5A96" w:rsidRDefault="009668F3" w:rsidP="009668F3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※２　</w:t>
      </w:r>
      <w:r w:rsidRPr="00354977">
        <w:rPr>
          <w:rFonts w:ascii="ＭＳ Ｐ明朝" w:eastAsia="ＭＳ Ｐ明朝" w:hAnsi="ＭＳ Ｐ明朝" w:hint="eastAsia"/>
          <w:sz w:val="22"/>
        </w:rPr>
        <w:t>本</w:t>
      </w:r>
      <w:r>
        <w:rPr>
          <w:rFonts w:ascii="ＭＳ Ｐ明朝" w:eastAsia="ＭＳ Ｐ明朝" w:hAnsi="ＭＳ Ｐ明朝" w:hint="eastAsia"/>
          <w:sz w:val="22"/>
        </w:rPr>
        <w:t>学</w:t>
      </w:r>
      <w:r w:rsidRPr="00354977">
        <w:rPr>
          <w:rFonts w:ascii="ＭＳ Ｐ明朝" w:eastAsia="ＭＳ Ｐ明朝" w:hAnsi="ＭＳ Ｐ明朝" w:hint="eastAsia"/>
          <w:sz w:val="22"/>
        </w:rPr>
        <w:t>大学院において取り組みたい課題／テーマとその動機についてお書きください。</w:t>
      </w:r>
    </w:p>
    <w:tbl>
      <w:tblPr>
        <w:tblStyle w:val="a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94"/>
      </w:tblGrid>
      <w:tr w:rsidR="00AA5765" w14:paraId="5362F8F0" w14:textId="77777777" w:rsidTr="008824DF">
        <w:trPr>
          <w:trHeight w:hRule="exact" w:val="170"/>
        </w:trPr>
        <w:tc>
          <w:tcPr>
            <w:tcW w:w="5807" w:type="dxa"/>
          </w:tcPr>
          <w:p w14:paraId="44A2FDB0" w14:textId="77777777" w:rsidR="00AA5765" w:rsidRPr="00DD39AA" w:rsidRDefault="00AA5765" w:rsidP="008824D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  <w:vMerge w:val="restart"/>
          </w:tcPr>
          <w:tbl>
            <w:tblPr>
              <w:tblStyle w:val="a3"/>
              <w:tblpPr w:leftFromText="142" w:rightFromText="142" w:vertAnchor="page" w:horzAnchor="margin" w:tblpY="37"/>
              <w:tblOverlap w:val="never"/>
              <w:tblW w:w="4106" w:type="dxa"/>
              <w:tblLook w:val="04A0" w:firstRow="1" w:lastRow="0" w:firstColumn="1" w:lastColumn="0" w:noHBand="0" w:noVBand="1"/>
            </w:tblPr>
            <w:tblGrid>
              <w:gridCol w:w="1271"/>
              <w:gridCol w:w="2835"/>
            </w:tblGrid>
            <w:tr w:rsidR="00F43319" w14:paraId="62B75938" w14:textId="77777777" w:rsidTr="00F43319">
              <w:trPr>
                <w:trHeight w:hRule="exact" w:val="680"/>
              </w:trPr>
              <w:tc>
                <w:tcPr>
                  <w:tcW w:w="1271" w:type="dxa"/>
                  <w:vAlign w:val="center"/>
                </w:tcPr>
                <w:p w14:paraId="51C98EE2" w14:textId="77777777" w:rsidR="00F43319" w:rsidRPr="000F5740" w:rsidRDefault="00F43319" w:rsidP="00F43319">
                  <w:pPr>
                    <w:jc w:val="distribute"/>
                    <w:rPr>
                      <w:sz w:val="24"/>
                      <w:szCs w:val="24"/>
                    </w:rPr>
                  </w:pPr>
                  <w:r w:rsidRPr="000F5740">
                    <w:rPr>
                      <w:rFonts w:hint="eastAsia"/>
                      <w:sz w:val="24"/>
                      <w:szCs w:val="24"/>
                    </w:rPr>
                    <w:t>受験番号</w:t>
                  </w:r>
                </w:p>
              </w:tc>
              <w:tc>
                <w:tcPr>
                  <w:tcW w:w="2835" w:type="dxa"/>
                  <w:vAlign w:val="center"/>
                </w:tcPr>
                <w:p w14:paraId="3C7B56A2" w14:textId="0D86026B" w:rsidR="00F43319" w:rsidRDefault="00F43319" w:rsidP="00F43319">
                  <w:pPr>
                    <w:jc w:val="left"/>
                  </w:pPr>
                  <w:r w:rsidRPr="00B708B0">
                    <w:rPr>
                      <w:rFonts w:ascii="ＭＳ Ｐ明朝" w:eastAsia="ＭＳ Ｐ明朝" w:hAnsi="ＭＳ Ｐ明朝" w:hint="eastAsia"/>
                      <w:color w:val="FF0000"/>
                      <w:sz w:val="24"/>
                      <w:szCs w:val="24"/>
                    </w:rPr>
                    <w:t>〇〇〇〇</w:t>
                  </w:r>
                  <w:r w:rsidR="00D64106" w:rsidRPr="00B708B0">
                    <w:rPr>
                      <w:rFonts w:ascii="ＭＳ Ｐ明朝" w:eastAsia="ＭＳ Ｐ明朝" w:hAnsi="ＭＳ Ｐ明朝" w:hint="eastAsia"/>
                      <w:color w:val="FF0000"/>
                      <w:sz w:val="24"/>
                      <w:szCs w:val="24"/>
                    </w:rPr>
                    <w:t>〇〇</w:t>
                  </w:r>
                </w:p>
              </w:tc>
            </w:tr>
            <w:tr w:rsidR="00F43319" w14:paraId="6CDC7E41" w14:textId="77777777" w:rsidTr="00F43319">
              <w:trPr>
                <w:trHeight w:hRule="exact" w:val="680"/>
              </w:trPr>
              <w:tc>
                <w:tcPr>
                  <w:tcW w:w="1271" w:type="dxa"/>
                  <w:vAlign w:val="center"/>
                </w:tcPr>
                <w:p w14:paraId="2EE6A76A" w14:textId="77777777" w:rsidR="00F43319" w:rsidRPr="000F5740" w:rsidRDefault="00F43319" w:rsidP="00F43319">
                  <w:pPr>
                    <w:jc w:val="distribute"/>
                    <w:rPr>
                      <w:sz w:val="24"/>
                      <w:szCs w:val="24"/>
                    </w:rPr>
                  </w:pPr>
                  <w:r w:rsidRPr="000F5740">
                    <w:rPr>
                      <w:rFonts w:hint="eastAsia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2835" w:type="dxa"/>
                  <w:vAlign w:val="center"/>
                </w:tcPr>
                <w:p w14:paraId="61B160D4" w14:textId="77777777" w:rsidR="00F43319" w:rsidRDefault="00F43319" w:rsidP="00F43319">
                  <w:pPr>
                    <w:jc w:val="left"/>
                  </w:pPr>
                  <w:r w:rsidRPr="00B708B0">
                    <w:rPr>
                      <w:rFonts w:ascii="ＭＳ Ｐ明朝" w:eastAsia="ＭＳ Ｐ明朝" w:hAnsi="ＭＳ Ｐ明朝" w:hint="eastAsia"/>
                      <w:color w:val="FF0000"/>
                      <w:sz w:val="24"/>
                      <w:szCs w:val="24"/>
                    </w:rPr>
                    <w:t>〇〇　〇〇</w:t>
                  </w:r>
                </w:p>
              </w:tc>
            </w:tr>
          </w:tbl>
          <w:p w14:paraId="05C43647" w14:textId="77777777" w:rsidR="00AA5765" w:rsidRDefault="00AA5765" w:rsidP="00F43319"/>
        </w:tc>
      </w:tr>
      <w:tr w:rsidR="00AA5765" w14:paraId="4C3447E2" w14:textId="77777777" w:rsidTr="008824DF">
        <w:trPr>
          <w:trHeight w:hRule="exact" w:val="567"/>
        </w:trPr>
        <w:tc>
          <w:tcPr>
            <w:tcW w:w="5807" w:type="dxa"/>
            <w:vAlign w:val="center"/>
          </w:tcPr>
          <w:p w14:paraId="16F50367" w14:textId="7E8B69C1" w:rsidR="00AA5765" w:rsidRPr="00B212F0" w:rsidRDefault="00AA5765" w:rsidP="008824DF">
            <w:pPr>
              <w:ind w:firstLineChars="100" w:firstLine="28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B212F0">
              <w:rPr>
                <w:rFonts w:ascii="BIZ UDPゴシック" w:eastAsia="BIZ UDPゴシック" w:hAnsi="BIZ UDPゴシック" w:hint="eastAsia"/>
                <w:sz w:val="28"/>
                <w:szCs w:val="28"/>
              </w:rPr>
              <w:t>神戸市看護大学大学院看護学研究科</w:t>
            </w:r>
          </w:p>
        </w:tc>
        <w:tc>
          <w:tcPr>
            <w:tcW w:w="4394" w:type="dxa"/>
            <w:vMerge/>
          </w:tcPr>
          <w:p w14:paraId="509055B1" w14:textId="77777777" w:rsidR="00AA5765" w:rsidRDefault="00AA5765" w:rsidP="008824DF"/>
        </w:tc>
      </w:tr>
      <w:tr w:rsidR="00AA5765" w14:paraId="2F96D38E" w14:textId="77777777" w:rsidTr="008824DF">
        <w:trPr>
          <w:trHeight w:hRule="exact" w:val="567"/>
        </w:trPr>
        <w:tc>
          <w:tcPr>
            <w:tcW w:w="5807" w:type="dxa"/>
          </w:tcPr>
          <w:p w14:paraId="0CB6881D" w14:textId="46F66ABE" w:rsidR="00AA5765" w:rsidRPr="00B212F0" w:rsidRDefault="0061030A" w:rsidP="008824DF">
            <w:pPr>
              <w:ind w:firstLineChars="100" w:firstLine="23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1732262" wp14:editId="0331499A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59690</wp:posOffset>
                      </wp:positionV>
                      <wp:extent cx="800100" cy="314325"/>
                      <wp:effectExtent l="0" t="0" r="19050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F89FE" id="楕円 5" o:spid="_x0000_s1026" style="position:absolute;left:0;text-align:left;margin-left:47.55pt;margin-top:4.7pt;width:63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" filled="f" strokecolor="red" strokeweight=".5pt">
                      <v:stroke joinstyle="miter"/>
                    </v:oval>
                  </w:pict>
                </mc:Fallback>
              </mc:AlternateContent>
            </w:r>
            <w:r w:rsidR="005879A4">
              <w:rPr>
                <w:rFonts w:ascii="ＭＳ Ｐ明朝" w:eastAsia="ＭＳ Ｐ明朝" w:hAnsi="ＭＳ Ｐ明朝"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1282C5" wp14:editId="16A38417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250190</wp:posOffset>
                      </wp:positionV>
                      <wp:extent cx="371475" cy="9525"/>
                      <wp:effectExtent l="0" t="0" r="28575" b="28575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3B20B" id="直線コネクタ 1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05pt,19.7pt" to="243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" strokecolor="red" strokeweight=".5pt">
                      <v:stroke joinstyle="miter"/>
                    </v:line>
                  </w:pict>
                </mc:Fallback>
              </mc:AlternateContent>
            </w:r>
            <w:r w:rsidR="005879A4">
              <w:rPr>
                <w:rFonts w:ascii="ＭＳ Ｐ明朝" w:eastAsia="ＭＳ Ｐ明朝" w:hAnsi="ＭＳ Ｐ明朝"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21FDC1" wp14:editId="359C6CB0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202565</wp:posOffset>
                      </wp:positionV>
                      <wp:extent cx="323850" cy="9525"/>
                      <wp:effectExtent l="0" t="0" r="19050" b="28575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97F02" id="直線コネクタ 1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05pt,15.95pt" to="239.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" strokecolor="red" strokeweight=".5pt">
                      <v:stroke joinstyle="miter"/>
                    </v:line>
                  </w:pict>
                </mc:Fallback>
              </mc:AlternateContent>
            </w:r>
            <w:r w:rsidR="005879A4">
              <w:rPr>
                <w:rFonts w:ascii="ＭＳ Ｐ明朝" w:eastAsia="ＭＳ Ｐ明朝" w:hAnsi="ＭＳ Ｐ明朝"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B78913" wp14:editId="4BAA6F47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269875</wp:posOffset>
                      </wp:positionV>
                      <wp:extent cx="685800" cy="0"/>
                      <wp:effectExtent l="0" t="0" r="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9EB13" id="直線コネクタ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pt,21.25pt" to="162.9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" strokecolor="red" strokeweight=".5pt">
                      <v:stroke joinstyle="miter"/>
                    </v:line>
                  </w:pict>
                </mc:Fallback>
              </mc:AlternateContent>
            </w:r>
            <w:r w:rsidR="005879A4">
              <w:rPr>
                <w:rFonts w:ascii="ＭＳ Ｐ明朝" w:eastAsia="ＭＳ Ｐ明朝" w:hAnsi="ＭＳ Ｐ明朝"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4F6ADB" wp14:editId="4E6356E8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183515</wp:posOffset>
                      </wp:positionV>
                      <wp:extent cx="685800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D9550E" id="直線コネクタ 7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14.45pt" to="167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" strokecolor="red" strokeweight=".5pt">
                      <v:stroke joinstyle="miter"/>
                    </v:line>
                  </w:pict>
                </mc:Fallback>
              </mc:AlternateContent>
            </w:r>
            <w:r w:rsidR="005879A4">
              <w:rPr>
                <w:rFonts w:ascii="ＭＳ Ｐ明朝" w:eastAsia="ＭＳ Ｐ明朝" w:hAnsi="ＭＳ Ｐ明朝"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7A54C7" wp14:editId="58B5F858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40640</wp:posOffset>
                      </wp:positionV>
                      <wp:extent cx="495300" cy="314325"/>
                      <wp:effectExtent l="0" t="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544BFC" id="楕円 6" o:spid="_x0000_s1026" style="position:absolute;left:0;text-align:left;margin-left:172.05pt;margin-top:3.2pt;width:39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" filled="f" strokecolor="red" strokeweight=".5pt">
                      <v:stroke joinstyle="miter"/>
                    </v:oval>
                  </w:pict>
                </mc:Fallback>
              </mc:AlternateContent>
            </w:r>
            <w:r w:rsidR="00AA5765" w:rsidRPr="009668F3">
              <w:rPr>
                <w:rFonts w:ascii="BIZ UDPゴシック" w:eastAsia="BIZ UDPゴシック" w:hAnsi="BIZ UDPゴシック" w:hint="eastAsia"/>
                <w:sz w:val="28"/>
                <w:szCs w:val="28"/>
              </w:rPr>
              <w:t>博士前期課程・後期課程(推薦・一般</w:t>
            </w:r>
            <w:r w:rsidR="00AA5765" w:rsidRPr="009668F3">
              <w:rPr>
                <w:rFonts w:ascii="BIZ UDPゴシック" w:eastAsia="BIZ UDPゴシック" w:hAnsi="BIZ UDPゴシック"/>
                <w:sz w:val="28"/>
                <w:szCs w:val="28"/>
              </w:rPr>
              <w:t>)</w:t>
            </w:r>
            <w:r w:rsidR="00AA5765" w:rsidRPr="00DD62F2">
              <w:rPr>
                <w:rFonts w:ascii="ＭＳ Ｐ明朝" w:eastAsia="ＭＳ Ｐ明朝" w:hAnsi="ＭＳ Ｐ明朝"/>
                <w:sz w:val="20"/>
                <w:szCs w:val="20"/>
              </w:rPr>
              <w:t xml:space="preserve"> (</w:t>
            </w:r>
            <w:r w:rsidR="00AA5765" w:rsidRPr="00DD62F2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AA5765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AA5765" w:rsidRPr="00DD62F2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  <w:tc>
          <w:tcPr>
            <w:tcW w:w="4394" w:type="dxa"/>
            <w:vMerge/>
          </w:tcPr>
          <w:p w14:paraId="5190804C" w14:textId="77777777" w:rsidR="00AA5765" w:rsidRDefault="00AA5765" w:rsidP="008824DF"/>
        </w:tc>
      </w:tr>
      <w:tr w:rsidR="00AA5765" w14:paraId="5EDA32A9" w14:textId="77777777" w:rsidTr="008824DF">
        <w:trPr>
          <w:trHeight w:hRule="exact" w:val="567"/>
        </w:trPr>
        <w:tc>
          <w:tcPr>
            <w:tcW w:w="5807" w:type="dxa"/>
          </w:tcPr>
          <w:p w14:paraId="483EB04C" w14:textId="65B08CBA" w:rsidR="00AA5765" w:rsidRPr="00DD39AA" w:rsidRDefault="00AA5765" w:rsidP="008824DF">
            <w:pPr>
              <w:jc w:val="center"/>
              <w:rPr>
                <w:rFonts w:ascii="BIZ UDPゴシック" w:eastAsia="BIZ UDPゴシック" w:hAnsi="BIZ UDPゴシック"/>
                <w:sz w:val="30"/>
                <w:szCs w:val="30"/>
              </w:rPr>
            </w:pPr>
            <w:r w:rsidRPr="00B212F0">
              <w:rPr>
                <w:rFonts w:ascii="BIZ UDPゴシック" w:eastAsia="BIZ UDPゴシック" w:hAnsi="BIZ UDPゴシック" w:hint="eastAsia"/>
                <w:sz w:val="32"/>
                <w:szCs w:val="32"/>
              </w:rPr>
              <w:t>志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B212F0">
              <w:rPr>
                <w:rFonts w:ascii="BIZ UDPゴシック" w:eastAsia="BIZ UDPゴシック" w:hAnsi="BIZ UDPゴシック" w:hint="eastAsia"/>
                <w:sz w:val="32"/>
                <w:szCs w:val="32"/>
              </w:rPr>
              <w:t>願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理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由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書</w:t>
            </w:r>
          </w:p>
        </w:tc>
        <w:tc>
          <w:tcPr>
            <w:tcW w:w="4394" w:type="dxa"/>
            <w:vMerge/>
          </w:tcPr>
          <w:p w14:paraId="27FE38EA" w14:textId="77777777" w:rsidR="00AA5765" w:rsidRDefault="00AA5765" w:rsidP="008824DF"/>
        </w:tc>
      </w:tr>
      <w:tr w:rsidR="00AA5765" w14:paraId="3121661E" w14:textId="77777777" w:rsidTr="00F43319">
        <w:trPr>
          <w:trHeight w:hRule="exact" w:val="408"/>
        </w:trPr>
        <w:tc>
          <w:tcPr>
            <w:tcW w:w="5807" w:type="dxa"/>
          </w:tcPr>
          <w:p w14:paraId="73D66C6F" w14:textId="45BC4DF1" w:rsidR="00AA5765" w:rsidRPr="00B212F0" w:rsidRDefault="00AA5765" w:rsidP="008824DF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17FE947" w14:textId="5D11D8BA" w:rsidR="00F43319" w:rsidRDefault="00F43319" w:rsidP="00F43319">
            <w:pPr>
              <w:tabs>
                <w:tab w:val="left" w:pos="6308"/>
              </w:tabs>
              <w:wordWrap w:val="0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hint="eastAsia"/>
              </w:rPr>
              <w:t xml:space="preserve">　　　</w:t>
            </w:r>
            <w:r w:rsidRPr="00F43319">
              <w:rPr>
                <w:rFonts w:hint="eastAsia"/>
                <w:color w:val="FF0000"/>
              </w:rPr>
              <w:t>2</w:t>
            </w:r>
            <w:r w:rsidRPr="00F43319">
              <w:rPr>
                <w:color w:val="FF0000"/>
              </w:rPr>
              <w:t>0</w:t>
            </w:r>
            <w:r w:rsidRPr="00B708B0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</w:rPr>
              <w:t>〇〇</w:t>
            </w:r>
            <w:r>
              <w:rPr>
                <w:rFonts w:hint="eastAsia"/>
              </w:rPr>
              <w:t xml:space="preserve">年　</w:t>
            </w:r>
            <w:r w:rsidRPr="00B708B0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</w:rPr>
              <w:t>〇</w:t>
            </w:r>
            <w:r>
              <w:rPr>
                <w:rFonts w:hint="eastAsia"/>
              </w:rPr>
              <w:t xml:space="preserve">月　</w:t>
            </w:r>
            <w:r w:rsidRPr="00B708B0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</w:rPr>
              <w:t>〇</w:t>
            </w:r>
            <w:r>
              <w:rPr>
                <w:rFonts w:hint="eastAsia"/>
              </w:rPr>
              <w:t xml:space="preserve">日作成　</w:t>
            </w:r>
          </w:p>
          <w:p w14:paraId="040AE5E0" w14:textId="13251EBD" w:rsidR="00AA5765" w:rsidRDefault="00AA5765" w:rsidP="0061030A">
            <w:pPr>
              <w:ind w:firstLineChars="100" w:firstLine="210"/>
            </w:pPr>
          </w:p>
        </w:tc>
      </w:tr>
      <w:tr w:rsidR="00AA5765" w14:paraId="7CE4FB0E" w14:textId="77777777" w:rsidTr="00610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54"/>
        </w:trPr>
        <w:tc>
          <w:tcPr>
            <w:tcW w:w="10201" w:type="dxa"/>
            <w:gridSpan w:val="2"/>
          </w:tcPr>
          <w:p w14:paraId="56CF3AB9" w14:textId="55AEF812" w:rsidR="00AA5765" w:rsidRPr="00546606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D62F2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Pr="00DD62F2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DD62F2">
              <w:rPr>
                <w:rFonts w:ascii="ＭＳ Ｐ明朝" w:eastAsia="ＭＳ Ｐ明朝" w:hAnsi="ＭＳ Ｐ明朝"/>
                <w:sz w:val="20"/>
                <w:szCs w:val="20"/>
              </w:rPr>
              <w:t>2)</w:t>
            </w:r>
          </w:p>
          <w:p w14:paraId="670CBDFF" w14:textId="79F04717" w:rsidR="00AA5765" w:rsidRDefault="005879A4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  <w:p w14:paraId="6EE1C3F7" w14:textId="78AE858A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627BCE2" w14:textId="309A107E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D862882" w14:textId="20591844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ECCC71D" w14:textId="77777777" w:rsidR="00AA5765" w:rsidRPr="00F43319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  <w:bookmarkStart w:id="0" w:name="_GoBack"/>
            <w:bookmarkEnd w:id="0"/>
          </w:p>
          <w:p w14:paraId="50FF6CBD" w14:textId="1A2AFA3B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1FB7A41" w14:textId="239EFD93" w:rsidR="00AA5765" w:rsidRDefault="00AA5765" w:rsidP="005879A4">
            <w:pPr>
              <w:tabs>
                <w:tab w:val="left" w:pos="6308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0000"/>
                <w:sz w:val="52"/>
                <w:szCs w:val="52"/>
              </w:rPr>
            </w:pPr>
          </w:p>
          <w:p w14:paraId="3A079C77" w14:textId="2572A35B" w:rsidR="005879A4" w:rsidRPr="005879A4" w:rsidRDefault="00D64106" w:rsidP="005879A4">
            <w:pPr>
              <w:tabs>
                <w:tab w:val="left" w:pos="6308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0000"/>
                <w:sz w:val="52"/>
                <w:szCs w:val="52"/>
              </w:rPr>
            </w:pPr>
            <w:r>
              <w:rPr>
                <w:rFonts w:ascii="ＭＳ Ｐ明朝" w:eastAsia="ＭＳ Ｐ明朝" w:hAnsi="ＭＳ Ｐ明朝"/>
                <w:b/>
                <w:bCs/>
                <w:noProof/>
                <w:color w:val="FF0000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8056B85" wp14:editId="41F913F6">
                      <wp:simplePos x="0" y="0"/>
                      <wp:positionH relativeFrom="column">
                        <wp:posOffset>368797</wp:posOffset>
                      </wp:positionH>
                      <wp:positionV relativeFrom="paragraph">
                        <wp:posOffset>46437</wp:posOffset>
                      </wp:positionV>
                      <wp:extent cx="5661328" cy="1081377"/>
                      <wp:effectExtent l="0" t="0" r="15875" b="2413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1328" cy="10813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014EAC" w14:textId="77777777" w:rsidR="00D64106" w:rsidRDefault="00D64106" w:rsidP="00D64106">
                                  <w:pPr>
                                    <w:jc w:val="left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D64106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文字サイズは</w:t>
                                  </w:r>
                                  <w:r w:rsidRPr="00D64106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Pr="00D64106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ポイント以上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とし</w:t>
                                  </w:r>
                                  <w:r w:rsidRPr="00D64106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、１枚以内に収めること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</w:p>
                                <w:p w14:paraId="3D18E82A" w14:textId="28CF0594" w:rsidR="00D64106" w:rsidRDefault="00D64106" w:rsidP="00D64106">
                                  <w:r w:rsidRPr="00D64106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A４サイズで印刷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056B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29.05pt;margin-top:3.65pt;width:445.75pt;height:85.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" fillcolor="white [3201]" strokeweight="1pt">
                      <v:textbox>
                        <w:txbxContent>
                          <w:p w14:paraId="4C014EAC" w14:textId="77777777" w:rsidR="00D64106" w:rsidRDefault="00D64106" w:rsidP="00D64106">
                            <w:pPr>
                              <w:jc w:val="lef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6410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文字サイズは</w:t>
                            </w:r>
                            <w:r w:rsidRPr="00D64106">
                              <w:rPr>
                                <w:color w:val="FF0000"/>
                                <w:sz w:val="28"/>
                                <w:szCs w:val="28"/>
                              </w:rPr>
                              <w:t>11</w:t>
                            </w:r>
                            <w:r w:rsidRPr="00D6410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ポイント以上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とし</w:t>
                            </w:r>
                            <w:r w:rsidRPr="00D6410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、１枚以内に収めるこ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D18E82A" w14:textId="28CF0594" w:rsidR="00D64106" w:rsidRDefault="00D64106" w:rsidP="00D64106">
                            <w:r w:rsidRPr="00D6410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A４サイズで印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8E0985" w14:textId="44EC5D88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F102188" w14:textId="467532F3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8E36607" w14:textId="0A2FD7CF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6CDEBB1" w14:textId="44A79575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4D7B447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22BCC81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55139FE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82AA9E7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7C4DA96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60273E7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7251C5D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5BE0582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5E63162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B013878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8E03274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BFC6456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CA1E2B3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982D45B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2015C54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93FBA90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</w:tbl>
    <w:p w14:paraId="778032A2" w14:textId="11E44979" w:rsidR="00AA5765" w:rsidRPr="009668F3" w:rsidRDefault="0061030A" w:rsidP="00AA5765">
      <w:pPr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A26D57" wp14:editId="01F04E7B">
                <wp:simplePos x="0" y="0"/>
                <wp:positionH relativeFrom="column">
                  <wp:posOffset>-310515</wp:posOffset>
                </wp:positionH>
                <wp:positionV relativeFrom="paragraph">
                  <wp:posOffset>-7694930</wp:posOffset>
                </wp:positionV>
                <wp:extent cx="3261360" cy="1543050"/>
                <wp:effectExtent l="0" t="38100" r="15240" b="1905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1543050"/>
                        </a:xfrm>
                        <a:custGeom>
                          <a:avLst/>
                          <a:gdLst>
                            <a:gd name="connsiteX0" fmla="*/ 0 w 3261360"/>
                            <a:gd name="connsiteY0" fmla="*/ 0 h 647700"/>
                            <a:gd name="connsiteX1" fmla="*/ 543560 w 3261360"/>
                            <a:gd name="connsiteY1" fmla="*/ 0 h 647700"/>
                            <a:gd name="connsiteX2" fmla="*/ 1331124 w 3261360"/>
                            <a:gd name="connsiteY2" fmla="*/ -783944 h 647700"/>
                            <a:gd name="connsiteX3" fmla="*/ 1358900 w 3261360"/>
                            <a:gd name="connsiteY3" fmla="*/ 0 h 647700"/>
                            <a:gd name="connsiteX4" fmla="*/ 3261360 w 3261360"/>
                            <a:gd name="connsiteY4" fmla="*/ 0 h 647700"/>
                            <a:gd name="connsiteX5" fmla="*/ 3261360 w 3261360"/>
                            <a:gd name="connsiteY5" fmla="*/ 107950 h 647700"/>
                            <a:gd name="connsiteX6" fmla="*/ 3261360 w 3261360"/>
                            <a:gd name="connsiteY6" fmla="*/ 107950 h 647700"/>
                            <a:gd name="connsiteX7" fmla="*/ 3261360 w 3261360"/>
                            <a:gd name="connsiteY7" fmla="*/ 269875 h 647700"/>
                            <a:gd name="connsiteX8" fmla="*/ 3261360 w 3261360"/>
                            <a:gd name="connsiteY8" fmla="*/ 647700 h 647700"/>
                            <a:gd name="connsiteX9" fmla="*/ 1358900 w 3261360"/>
                            <a:gd name="connsiteY9" fmla="*/ 647700 h 647700"/>
                            <a:gd name="connsiteX10" fmla="*/ 543560 w 3261360"/>
                            <a:gd name="connsiteY10" fmla="*/ 647700 h 647700"/>
                            <a:gd name="connsiteX11" fmla="*/ 543560 w 3261360"/>
                            <a:gd name="connsiteY11" fmla="*/ 647700 h 647700"/>
                            <a:gd name="connsiteX12" fmla="*/ 0 w 3261360"/>
                            <a:gd name="connsiteY12" fmla="*/ 647700 h 647700"/>
                            <a:gd name="connsiteX13" fmla="*/ 0 w 3261360"/>
                            <a:gd name="connsiteY13" fmla="*/ 269875 h 647700"/>
                            <a:gd name="connsiteX14" fmla="*/ 0 w 3261360"/>
                            <a:gd name="connsiteY14" fmla="*/ 107950 h 647700"/>
                            <a:gd name="connsiteX15" fmla="*/ 0 w 3261360"/>
                            <a:gd name="connsiteY15" fmla="*/ 107950 h 647700"/>
                            <a:gd name="connsiteX16" fmla="*/ 0 w 3261360"/>
                            <a:gd name="connsiteY16" fmla="*/ 0 h 647700"/>
                            <a:gd name="connsiteX0" fmla="*/ 0 w 3261360"/>
                            <a:gd name="connsiteY0" fmla="*/ 783944 h 1431644"/>
                            <a:gd name="connsiteX1" fmla="*/ 838835 w 3261360"/>
                            <a:gd name="connsiteY1" fmla="*/ 783944 h 1431644"/>
                            <a:gd name="connsiteX2" fmla="*/ 1331124 w 3261360"/>
                            <a:gd name="connsiteY2" fmla="*/ 0 h 1431644"/>
                            <a:gd name="connsiteX3" fmla="*/ 1358900 w 3261360"/>
                            <a:gd name="connsiteY3" fmla="*/ 783944 h 1431644"/>
                            <a:gd name="connsiteX4" fmla="*/ 3261360 w 3261360"/>
                            <a:gd name="connsiteY4" fmla="*/ 783944 h 1431644"/>
                            <a:gd name="connsiteX5" fmla="*/ 3261360 w 3261360"/>
                            <a:gd name="connsiteY5" fmla="*/ 891894 h 1431644"/>
                            <a:gd name="connsiteX6" fmla="*/ 3261360 w 3261360"/>
                            <a:gd name="connsiteY6" fmla="*/ 891894 h 1431644"/>
                            <a:gd name="connsiteX7" fmla="*/ 3261360 w 3261360"/>
                            <a:gd name="connsiteY7" fmla="*/ 1053819 h 1431644"/>
                            <a:gd name="connsiteX8" fmla="*/ 3261360 w 3261360"/>
                            <a:gd name="connsiteY8" fmla="*/ 1431644 h 1431644"/>
                            <a:gd name="connsiteX9" fmla="*/ 1358900 w 3261360"/>
                            <a:gd name="connsiteY9" fmla="*/ 1431644 h 1431644"/>
                            <a:gd name="connsiteX10" fmla="*/ 543560 w 3261360"/>
                            <a:gd name="connsiteY10" fmla="*/ 1431644 h 1431644"/>
                            <a:gd name="connsiteX11" fmla="*/ 543560 w 3261360"/>
                            <a:gd name="connsiteY11" fmla="*/ 1431644 h 1431644"/>
                            <a:gd name="connsiteX12" fmla="*/ 0 w 3261360"/>
                            <a:gd name="connsiteY12" fmla="*/ 1431644 h 1431644"/>
                            <a:gd name="connsiteX13" fmla="*/ 0 w 3261360"/>
                            <a:gd name="connsiteY13" fmla="*/ 1053819 h 1431644"/>
                            <a:gd name="connsiteX14" fmla="*/ 0 w 3261360"/>
                            <a:gd name="connsiteY14" fmla="*/ 891894 h 1431644"/>
                            <a:gd name="connsiteX15" fmla="*/ 0 w 3261360"/>
                            <a:gd name="connsiteY15" fmla="*/ 891894 h 1431644"/>
                            <a:gd name="connsiteX16" fmla="*/ 0 w 3261360"/>
                            <a:gd name="connsiteY16" fmla="*/ 783944 h 1431644"/>
                            <a:gd name="connsiteX0" fmla="*/ 0 w 3261360"/>
                            <a:gd name="connsiteY0" fmla="*/ 783944 h 1431644"/>
                            <a:gd name="connsiteX1" fmla="*/ 838835 w 3261360"/>
                            <a:gd name="connsiteY1" fmla="*/ 783944 h 1431644"/>
                            <a:gd name="connsiteX2" fmla="*/ 1331124 w 3261360"/>
                            <a:gd name="connsiteY2" fmla="*/ 0 h 1431644"/>
                            <a:gd name="connsiteX3" fmla="*/ 1187450 w 3261360"/>
                            <a:gd name="connsiteY3" fmla="*/ 783944 h 1431644"/>
                            <a:gd name="connsiteX4" fmla="*/ 3261360 w 3261360"/>
                            <a:gd name="connsiteY4" fmla="*/ 783944 h 1431644"/>
                            <a:gd name="connsiteX5" fmla="*/ 3261360 w 3261360"/>
                            <a:gd name="connsiteY5" fmla="*/ 891894 h 1431644"/>
                            <a:gd name="connsiteX6" fmla="*/ 3261360 w 3261360"/>
                            <a:gd name="connsiteY6" fmla="*/ 891894 h 1431644"/>
                            <a:gd name="connsiteX7" fmla="*/ 3261360 w 3261360"/>
                            <a:gd name="connsiteY7" fmla="*/ 1053819 h 1431644"/>
                            <a:gd name="connsiteX8" fmla="*/ 3261360 w 3261360"/>
                            <a:gd name="connsiteY8" fmla="*/ 1431644 h 1431644"/>
                            <a:gd name="connsiteX9" fmla="*/ 1358900 w 3261360"/>
                            <a:gd name="connsiteY9" fmla="*/ 1431644 h 1431644"/>
                            <a:gd name="connsiteX10" fmla="*/ 543560 w 3261360"/>
                            <a:gd name="connsiteY10" fmla="*/ 1431644 h 1431644"/>
                            <a:gd name="connsiteX11" fmla="*/ 543560 w 3261360"/>
                            <a:gd name="connsiteY11" fmla="*/ 1431644 h 1431644"/>
                            <a:gd name="connsiteX12" fmla="*/ 0 w 3261360"/>
                            <a:gd name="connsiteY12" fmla="*/ 1431644 h 1431644"/>
                            <a:gd name="connsiteX13" fmla="*/ 0 w 3261360"/>
                            <a:gd name="connsiteY13" fmla="*/ 1053819 h 1431644"/>
                            <a:gd name="connsiteX14" fmla="*/ 0 w 3261360"/>
                            <a:gd name="connsiteY14" fmla="*/ 891894 h 1431644"/>
                            <a:gd name="connsiteX15" fmla="*/ 0 w 3261360"/>
                            <a:gd name="connsiteY15" fmla="*/ 891894 h 1431644"/>
                            <a:gd name="connsiteX16" fmla="*/ 0 w 3261360"/>
                            <a:gd name="connsiteY16" fmla="*/ 783944 h 14316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261360" h="1431644">
                              <a:moveTo>
                                <a:pt x="0" y="783944"/>
                              </a:moveTo>
                              <a:lnTo>
                                <a:pt x="838835" y="783944"/>
                              </a:lnTo>
                              <a:lnTo>
                                <a:pt x="1331124" y="0"/>
                              </a:lnTo>
                              <a:lnTo>
                                <a:pt x="1187450" y="783944"/>
                              </a:lnTo>
                              <a:lnTo>
                                <a:pt x="3261360" y="783944"/>
                              </a:lnTo>
                              <a:lnTo>
                                <a:pt x="3261360" y="891894"/>
                              </a:lnTo>
                              <a:lnTo>
                                <a:pt x="3261360" y="891894"/>
                              </a:lnTo>
                              <a:lnTo>
                                <a:pt x="3261360" y="1053819"/>
                              </a:lnTo>
                              <a:lnTo>
                                <a:pt x="3261360" y="1431644"/>
                              </a:lnTo>
                              <a:lnTo>
                                <a:pt x="1358900" y="1431644"/>
                              </a:lnTo>
                              <a:lnTo>
                                <a:pt x="543560" y="1431644"/>
                              </a:lnTo>
                              <a:lnTo>
                                <a:pt x="543560" y="1431644"/>
                              </a:lnTo>
                              <a:lnTo>
                                <a:pt x="0" y="1431644"/>
                              </a:lnTo>
                              <a:lnTo>
                                <a:pt x="0" y="1053819"/>
                              </a:lnTo>
                              <a:lnTo>
                                <a:pt x="0" y="891894"/>
                              </a:lnTo>
                              <a:lnTo>
                                <a:pt x="0" y="891894"/>
                              </a:lnTo>
                              <a:lnTo>
                                <a:pt x="0" y="783944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47A0A" w14:textId="77777777" w:rsidR="00873E58" w:rsidRDefault="00873E58" w:rsidP="00AA5765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</w:p>
                          <w:p w14:paraId="36E0D0ED" w14:textId="77777777" w:rsidR="00873E58" w:rsidRDefault="00873E58" w:rsidP="00AA5765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</w:p>
                          <w:p w14:paraId="382F1442" w14:textId="7AFF8010" w:rsidR="00AA5765" w:rsidRPr="00AA5765" w:rsidRDefault="00AA5765" w:rsidP="00AA5765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</w:rPr>
                              <w:t>「博士前期課程・推薦」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26D57" id="吹き出し: 四角形 4" o:spid="_x0000_s1027" style="position:absolute;left:0;text-align:left;margin-left:-24.45pt;margin-top:-605.9pt;width:256.8pt;height:1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1360,14316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" adj="-11796480,,5400" path="m,783944r838835,l1331124,,1187450,783944r2073910,l3261360,891894r,l3261360,1053819r,377825l1358900,1431644r-815340,l543560,1431644,,1431644,,1053819,,891894r,l,783944xe" fillcolor="white [3201]" strokecolor="black [3213]" strokeweight="1pt">
                <v:stroke joinstyle="miter"/>
                <v:formulas/>
                <v:path arrowok="t" o:connecttype="custom" o:connectlocs="0,844948;838835,844948;1331124,0;1187450,844948;3261360,844948;3261360,961298;3261360,961298;3261360,1135824;3261360,1543050;1358900,1543050;543560,1543050;543560,1543050;0,1543050;0,1135824;0,961298;0,961298;0,844948" o:connectangles="0,0,0,0,0,0,0,0,0,0,0,0,0,0,0,0,0" textboxrect="0,0,3261360,1431644"/>
                <v:textbox>
                  <w:txbxContent>
                    <w:p w14:paraId="66047A0A" w14:textId="77777777" w:rsidR="00873E58" w:rsidRDefault="00873E58" w:rsidP="00AA5765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</w:rPr>
                      </w:pPr>
                    </w:p>
                    <w:p w14:paraId="36E0D0ED" w14:textId="77777777" w:rsidR="00873E58" w:rsidRDefault="00873E58" w:rsidP="00AA5765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</w:rPr>
                      </w:pPr>
                    </w:p>
                    <w:p w14:paraId="382F1442" w14:textId="7AFF8010" w:rsidR="00AA5765" w:rsidRPr="00AA5765" w:rsidRDefault="00AA5765" w:rsidP="00AA5765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6"/>
                        </w:rPr>
                        <w:t>「博士前期課程・推薦」の場合</w:t>
                      </w:r>
                    </w:p>
                  </w:txbxContent>
                </v:textbox>
              </v:shape>
            </w:pict>
          </mc:Fallback>
        </mc:AlternateContent>
      </w:r>
      <w:r w:rsidR="00AA5765">
        <w:rPr>
          <w:rFonts w:ascii="ＭＳ Ｐ明朝" w:eastAsia="ＭＳ Ｐ明朝" w:hAnsi="ＭＳ Ｐ明朝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A2664" wp14:editId="148F9E1A">
                <wp:simplePos x="0" y="0"/>
                <wp:positionH relativeFrom="column">
                  <wp:posOffset>1995170</wp:posOffset>
                </wp:positionH>
                <wp:positionV relativeFrom="paragraph">
                  <wp:posOffset>20955</wp:posOffset>
                </wp:positionV>
                <wp:extent cx="397933" cy="177800"/>
                <wp:effectExtent l="57150" t="19050" r="21590" b="8890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3" cy="17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D45DB5" id="楕円 2" o:spid="_x0000_s1026" style="position:absolute;left:0;text-align:left;margin-left:157.1pt;margin-top:1.65pt;width:31.35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" filled="f" strokecolor="black [3213]" strokeweight=".5pt">
                <v:stroke joinstyle="miter"/>
              </v:oval>
            </w:pict>
          </mc:Fallback>
        </mc:AlternateContent>
      </w:r>
      <w:r w:rsidR="00AA5765">
        <w:rPr>
          <w:rFonts w:ascii="ＭＳ Ｐ明朝" w:eastAsia="ＭＳ Ｐ明朝" w:hAnsi="ＭＳ Ｐ明朝" w:hint="eastAsia"/>
          <w:sz w:val="23"/>
          <w:szCs w:val="23"/>
        </w:rPr>
        <w:t>※１　該当する課程・入試種別に　　　　　をして、該当しないものには二重線を引いてください。</w:t>
      </w:r>
    </w:p>
    <w:p w14:paraId="295AD346" w14:textId="64B101C4" w:rsidR="00AA5765" w:rsidRPr="00AA5765" w:rsidRDefault="00AA5765" w:rsidP="009668F3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※２　</w:t>
      </w:r>
      <w:r w:rsidRPr="00354977">
        <w:rPr>
          <w:rFonts w:ascii="ＭＳ Ｐ明朝" w:eastAsia="ＭＳ Ｐ明朝" w:hAnsi="ＭＳ Ｐ明朝" w:hint="eastAsia"/>
          <w:sz w:val="22"/>
        </w:rPr>
        <w:t>本</w:t>
      </w:r>
      <w:r>
        <w:rPr>
          <w:rFonts w:ascii="ＭＳ Ｐ明朝" w:eastAsia="ＭＳ Ｐ明朝" w:hAnsi="ＭＳ Ｐ明朝" w:hint="eastAsia"/>
          <w:sz w:val="22"/>
        </w:rPr>
        <w:t>学</w:t>
      </w:r>
      <w:r w:rsidRPr="00354977">
        <w:rPr>
          <w:rFonts w:ascii="ＭＳ Ｐ明朝" w:eastAsia="ＭＳ Ｐ明朝" w:hAnsi="ＭＳ Ｐ明朝" w:hint="eastAsia"/>
          <w:sz w:val="22"/>
        </w:rPr>
        <w:t>大学院において取り組みたい課題／テーマとその動機についてお書きください。</w:t>
      </w:r>
    </w:p>
    <w:sectPr w:rsidR="00AA5765" w:rsidRPr="00AA5765" w:rsidSect="00546606">
      <w:pgSz w:w="11906" w:h="16838"/>
      <w:pgMar w:top="1134" w:right="567" w:bottom="1134" w:left="113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A2BAF" w14:textId="77777777" w:rsidR="001531C1" w:rsidRDefault="001531C1" w:rsidP="00354977">
      <w:r>
        <w:separator/>
      </w:r>
    </w:p>
  </w:endnote>
  <w:endnote w:type="continuationSeparator" w:id="0">
    <w:p w14:paraId="12D4F067" w14:textId="77777777" w:rsidR="001531C1" w:rsidRDefault="001531C1" w:rsidP="0035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95F9F" w14:textId="77777777" w:rsidR="001531C1" w:rsidRDefault="001531C1" w:rsidP="00354977">
      <w:r>
        <w:separator/>
      </w:r>
    </w:p>
  </w:footnote>
  <w:footnote w:type="continuationSeparator" w:id="0">
    <w:p w14:paraId="24B527EE" w14:textId="77777777" w:rsidR="001531C1" w:rsidRDefault="001531C1" w:rsidP="0035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72D9"/>
    <w:multiLevelType w:val="hybridMultilevel"/>
    <w:tmpl w:val="6AB62792"/>
    <w:lvl w:ilvl="0" w:tplc="315876D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BB42CE"/>
    <w:multiLevelType w:val="hybridMultilevel"/>
    <w:tmpl w:val="D13A30EA"/>
    <w:lvl w:ilvl="0" w:tplc="EB94237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395031"/>
    <w:multiLevelType w:val="hybridMultilevel"/>
    <w:tmpl w:val="C57CB2F0"/>
    <w:lvl w:ilvl="0" w:tplc="052E33CE">
      <w:numFmt w:val="bullet"/>
      <w:lvlText w:val="※"/>
      <w:lvlJc w:val="left"/>
      <w:pPr>
        <w:ind w:left="1968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8" w:hanging="420"/>
      </w:pPr>
      <w:rPr>
        <w:rFonts w:ascii="Wingdings" w:hAnsi="Wingdings" w:hint="default"/>
      </w:rPr>
    </w:lvl>
  </w:abstractNum>
  <w:abstractNum w:abstractNumId="3" w15:restartNumberingAfterBreak="0">
    <w:nsid w:val="3189007C"/>
    <w:multiLevelType w:val="hybridMultilevel"/>
    <w:tmpl w:val="9B78E914"/>
    <w:lvl w:ilvl="0" w:tplc="FF062D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534FF"/>
    <w:multiLevelType w:val="hybridMultilevel"/>
    <w:tmpl w:val="9BF462DA"/>
    <w:lvl w:ilvl="0" w:tplc="EE3861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42240B"/>
    <w:multiLevelType w:val="hybridMultilevel"/>
    <w:tmpl w:val="D0689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F00D5F"/>
    <w:multiLevelType w:val="hybridMultilevel"/>
    <w:tmpl w:val="E838409A"/>
    <w:lvl w:ilvl="0" w:tplc="BD807960"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47927EA"/>
    <w:multiLevelType w:val="hybridMultilevel"/>
    <w:tmpl w:val="217E4A96"/>
    <w:lvl w:ilvl="0" w:tplc="6B448C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840C25"/>
    <w:multiLevelType w:val="hybridMultilevel"/>
    <w:tmpl w:val="A42E0F6A"/>
    <w:lvl w:ilvl="0" w:tplc="5D866282">
      <w:numFmt w:val="bullet"/>
      <w:lvlText w:val="□"/>
      <w:lvlJc w:val="left"/>
      <w:pPr>
        <w:ind w:left="50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9" w15:restartNumberingAfterBreak="0">
    <w:nsid w:val="5C05025C"/>
    <w:multiLevelType w:val="hybridMultilevel"/>
    <w:tmpl w:val="7FAC6A8A"/>
    <w:lvl w:ilvl="0" w:tplc="FAFAFE6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4A2928"/>
    <w:multiLevelType w:val="hybridMultilevel"/>
    <w:tmpl w:val="793466E4"/>
    <w:lvl w:ilvl="0" w:tplc="CE46DF8C">
      <w:start w:val="1"/>
      <w:numFmt w:val="decimalFullWidth"/>
      <w:lvlText w:val="（%1）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7BE14734"/>
    <w:multiLevelType w:val="hybridMultilevel"/>
    <w:tmpl w:val="9C46A05A"/>
    <w:lvl w:ilvl="0" w:tplc="047C7ED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549"/>
    <w:rsid w:val="00000290"/>
    <w:rsid w:val="00021750"/>
    <w:rsid w:val="0004535B"/>
    <w:rsid w:val="001007DE"/>
    <w:rsid w:val="001405D0"/>
    <w:rsid w:val="001531C1"/>
    <w:rsid w:val="001A0143"/>
    <w:rsid w:val="001B5ADE"/>
    <w:rsid w:val="002041A6"/>
    <w:rsid w:val="00217A91"/>
    <w:rsid w:val="00354977"/>
    <w:rsid w:val="00407229"/>
    <w:rsid w:val="004C0039"/>
    <w:rsid w:val="004E5A96"/>
    <w:rsid w:val="00507733"/>
    <w:rsid w:val="00514FBE"/>
    <w:rsid w:val="005276AE"/>
    <w:rsid w:val="00546606"/>
    <w:rsid w:val="005879A4"/>
    <w:rsid w:val="005925B3"/>
    <w:rsid w:val="005C099C"/>
    <w:rsid w:val="0061030A"/>
    <w:rsid w:val="00640549"/>
    <w:rsid w:val="006D16EB"/>
    <w:rsid w:val="00727E50"/>
    <w:rsid w:val="00734E7D"/>
    <w:rsid w:val="00771A22"/>
    <w:rsid w:val="007E775C"/>
    <w:rsid w:val="00800943"/>
    <w:rsid w:val="0084147F"/>
    <w:rsid w:val="00873E58"/>
    <w:rsid w:val="008A120A"/>
    <w:rsid w:val="008B27D4"/>
    <w:rsid w:val="008C0533"/>
    <w:rsid w:val="008F0E60"/>
    <w:rsid w:val="0090193E"/>
    <w:rsid w:val="009061EA"/>
    <w:rsid w:val="009668F3"/>
    <w:rsid w:val="00A05908"/>
    <w:rsid w:val="00AA5765"/>
    <w:rsid w:val="00B006A1"/>
    <w:rsid w:val="00B25092"/>
    <w:rsid w:val="00B653C4"/>
    <w:rsid w:val="00B71436"/>
    <w:rsid w:val="00BA5C4D"/>
    <w:rsid w:val="00BD5D2F"/>
    <w:rsid w:val="00C20D98"/>
    <w:rsid w:val="00C3232A"/>
    <w:rsid w:val="00C47DBD"/>
    <w:rsid w:val="00CB395D"/>
    <w:rsid w:val="00D01392"/>
    <w:rsid w:val="00D64106"/>
    <w:rsid w:val="00D64927"/>
    <w:rsid w:val="00E26754"/>
    <w:rsid w:val="00E432FD"/>
    <w:rsid w:val="00E5353F"/>
    <w:rsid w:val="00EB1650"/>
    <w:rsid w:val="00F257D5"/>
    <w:rsid w:val="00F34CDA"/>
    <w:rsid w:val="00F35A61"/>
    <w:rsid w:val="00F36F19"/>
    <w:rsid w:val="00F43319"/>
    <w:rsid w:val="00F60454"/>
    <w:rsid w:val="00FB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6EA85"/>
  <w15:docId w15:val="{CBD1C17B-E4D5-482C-9A35-CF431628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49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4977"/>
  </w:style>
  <w:style w:type="paragraph" w:styleId="a6">
    <w:name w:val="footer"/>
    <w:basedOn w:val="a"/>
    <w:link w:val="a7"/>
    <w:uiPriority w:val="99"/>
    <w:unhideWhenUsed/>
    <w:rsid w:val="00354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977"/>
  </w:style>
  <w:style w:type="paragraph" w:styleId="a8">
    <w:name w:val="List Paragraph"/>
    <w:basedOn w:val="a"/>
    <w:uiPriority w:val="34"/>
    <w:qFormat/>
    <w:rsid w:val="00D01392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F3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7F64-B9D3-4AF1-89C9-45E740C2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あだち まなみ</dc:creator>
  <cp:lastModifiedBy>前田　沙也可</cp:lastModifiedBy>
  <cp:revision>28</cp:revision>
  <cp:lastPrinted>2019-11-05T02:24:00Z</cp:lastPrinted>
  <dcterms:created xsi:type="dcterms:W3CDTF">2019-11-04T23:40:00Z</dcterms:created>
  <dcterms:modified xsi:type="dcterms:W3CDTF">2022-09-29T06:13:00Z</dcterms:modified>
</cp:coreProperties>
</file>